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B8" w:rsidRDefault="00416EC5" w:rsidP="00454E4E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70510</wp:posOffset>
            </wp:positionV>
            <wp:extent cx="3209925" cy="857250"/>
            <wp:effectExtent l="0" t="0" r="0" b="0"/>
            <wp:wrapNone/>
            <wp:docPr id="3" name="obrázek 3" descr="C:\Users\Honza\AppData\Local\Microsoft\Windows\INetCache\Content.Word\6620681cc6b467-logo-orig-pruhle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za\AppData\Local\Microsoft\Windows\INetCache\Content.Word\6620681cc6b467-logo-orig-pruhled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B8" w:rsidRDefault="00A719B8" w:rsidP="00454E4E">
      <w:pPr>
        <w:jc w:val="center"/>
      </w:pPr>
    </w:p>
    <w:p w:rsidR="00454E4E" w:rsidRPr="00A719B8" w:rsidRDefault="00FB25C6" w:rsidP="00454E4E">
      <w:pPr>
        <w:jc w:val="center"/>
        <w:rPr>
          <w:b/>
          <w:sz w:val="28"/>
        </w:rPr>
      </w:pPr>
      <w:r>
        <w:rPr>
          <w:b/>
          <w:sz w:val="28"/>
        </w:rPr>
        <w:t>REKLAMAČNÝ FORMULÁR</w:t>
      </w:r>
    </w:p>
    <w:p w:rsidR="00454E4E" w:rsidRDefault="00454E4E" w:rsidP="00454E4E">
      <w:pPr>
        <w:jc w:val="center"/>
      </w:pPr>
    </w:p>
    <w:p w:rsidR="00454E4E" w:rsidRDefault="00FB25C6" w:rsidP="00454E4E">
      <w:proofErr w:type="spellStart"/>
      <w:r w:rsidRPr="00FB25C6">
        <w:t>Kupujúci</w:t>
      </w:r>
      <w:proofErr w:type="spellEnd"/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FB25C6" w:rsidP="00454E4E">
            <w:proofErr w:type="spellStart"/>
            <w:r w:rsidRPr="00FB25C6">
              <w:t>Meno</w:t>
            </w:r>
            <w:proofErr w:type="spellEnd"/>
            <w:r w:rsidRPr="00FB25C6">
              <w:t xml:space="preserve"> a </w:t>
            </w:r>
            <w:proofErr w:type="spellStart"/>
            <w:r w:rsidRPr="00FB25C6">
              <w:t>priezvisko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FB25C6" w:rsidP="00454E4E">
            <w:r w:rsidRPr="00FB25C6">
              <w:t xml:space="preserve">Číslo objednávky </w:t>
            </w:r>
            <w:proofErr w:type="spellStart"/>
            <w:r w:rsidRPr="00FB25C6">
              <w:t>alebo</w:t>
            </w:r>
            <w:proofErr w:type="spellEnd"/>
            <w:r w:rsidRPr="00FB25C6">
              <w:t xml:space="preserve"> </w:t>
            </w:r>
            <w:proofErr w:type="spellStart"/>
            <w:r w:rsidRPr="00FB25C6">
              <w:t>faktúry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FB25C6" w:rsidP="00454E4E">
            <w:proofErr w:type="spellStart"/>
            <w:r w:rsidRPr="00FB25C6">
              <w:t>Dátum</w:t>
            </w:r>
            <w:proofErr w:type="spellEnd"/>
            <w:r w:rsidRPr="00FB25C6">
              <w:t xml:space="preserve"> </w:t>
            </w:r>
            <w:proofErr w:type="spellStart"/>
            <w:r w:rsidRPr="00FB25C6">
              <w:t>odoslania</w:t>
            </w:r>
            <w:proofErr w:type="spellEnd"/>
            <w:r w:rsidRPr="00FB25C6">
              <w:t xml:space="preserve"> objednávky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FB25C6" w:rsidP="00454E4E">
            <w:proofErr w:type="spellStart"/>
            <w:r>
              <w:t>Kontaktný</w:t>
            </w:r>
            <w:proofErr w:type="spellEnd"/>
            <w:r w:rsidR="00454E4E">
              <w:t xml:space="preserve"> e-mail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rPr>
          <w:trHeight w:val="135"/>
        </w:trPr>
        <w:tc>
          <w:tcPr>
            <w:tcW w:w="3964" w:type="dxa"/>
          </w:tcPr>
          <w:p w:rsidR="00454E4E" w:rsidRDefault="00FB25C6" w:rsidP="00454E4E">
            <w:proofErr w:type="spellStart"/>
            <w:r w:rsidRPr="00FB25C6">
              <w:t>Kontaktné</w:t>
            </w:r>
            <w:proofErr w:type="spellEnd"/>
            <w:r w:rsidRPr="00FB25C6">
              <w:t xml:space="preserve"> </w:t>
            </w:r>
            <w:proofErr w:type="spellStart"/>
            <w:r w:rsidRPr="00FB25C6">
              <w:t>telefónne</w:t>
            </w:r>
            <w:proofErr w:type="spellEnd"/>
            <w:r w:rsidRPr="00FB25C6">
              <w:t xml:space="preserve"> číslo</w:t>
            </w:r>
          </w:p>
        </w:tc>
        <w:tc>
          <w:tcPr>
            <w:tcW w:w="5534" w:type="dxa"/>
          </w:tcPr>
          <w:p w:rsidR="00454E4E" w:rsidRDefault="00454E4E" w:rsidP="00454E4E"/>
        </w:tc>
      </w:tr>
    </w:tbl>
    <w:p w:rsidR="00454E4E" w:rsidRDefault="00454E4E" w:rsidP="00454E4E"/>
    <w:p w:rsidR="00454E4E" w:rsidRDefault="00FB25C6" w:rsidP="00454E4E">
      <w:r w:rsidRPr="00FB25C6">
        <w:t>Predávajúci</w:t>
      </w:r>
      <w:bookmarkStart w:id="0" w:name="_GoBack"/>
      <w:bookmarkEnd w:id="0"/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FB25C6" w:rsidP="00454E4E">
            <w:proofErr w:type="spellStart"/>
            <w:r w:rsidRPr="00FB25C6">
              <w:t>Spoločnosť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>
            <w:r>
              <w:t xml:space="preserve">Domino </w:t>
            </w:r>
            <w:proofErr w:type="spellStart"/>
            <w:r>
              <w:t>Company</w:t>
            </w:r>
            <w:proofErr w:type="spellEnd"/>
            <w:r>
              <w:t xml:space="preserve"> s.r.o.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 xml:space="preserve">Sídlo </w:t>
            </w:r>
            <w:proofErr w:type="spellStart"/>
            <w:r w:rsidR="00FB25C6">
              <w:t>s</w:t>
            </w:r>
            <w:r w:rsidR="00FB25C6" w:rsidRPr="00FB25C6">
              <w:t>poločnosť</w:t>
            </w:r>
            <w:r w:rsidR="00FB25C6">
              <w:t>i</w:t>
            </w:r>
            <w:proofErr w:type="spellEnd"/>
          </w:p>
        </w:tc>
        <w:tc>
          <w:tcPr>
            <w:tcW w:w="5534" w:type="dxa"/>
          </w:tcPr>
          <w:p w:rsidR="00454E4E" w:rsidRDefault="00936788" w:rsidP="00454E4E">
            <w:r>
              <w:t>Dukelská 133, 739 91, Jablunkov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IČO / DIČ</w:t>
            </w:r>
          </w:p>
        </w:tc>
        <w:tc>
          <w:tcPr>
            <w:tcW w:w="5534" w:type="dxa"/>
          </w:tcPr>
          <w:p w:rsidR="00454E4E" w:rsidRDefault="00936788" w:rsidP="00936788">
            <w:r w:rsidRPr="00936788">
              <w:t>02249481</w:t>
            </w:r>
            <w:r>
              <w:t xml:space="preserve"> / CZ</w:t>
            </w:r>
            <w:r w:rsidRPr="00936788">
              <w:t>02249481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E-mail</w:t>
            </w:r>
          </w:p>
        </w:tc>
        <w:tc>
          <w:tcPr>
            <w:tcW w:w="5534" w:type="dxa"/>
          </w:tcPr>
          <w:p w:rsidR="00454E4E" w:rsidRDefault="00936788" w:rsidP="00BB7B41">
            <w:r>
              <w:t>info@</w:t>
            </w:r>
            <w:r w:rsidR="00BB7B41">
              <w:t>dominomoda</w:t>
            </w:r>
            <w:r>
              <w:t>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Default="00936788" w:rsidP="00454E4E">
            <w:r>
              <w:t>E-</w:t>
            </w:r>
            <w:proofErr w:type="spellStart"/>
            <w:r>
              <w:t>shop</w:t>
            </w:r>
            <w:proofErr w:type="spellEnd"/>
          </w:p>
        </w:tc>
        <w:tc>
          <w:tcPr>
            <w:tcW w:w="5534" w:type="dxa"/>
          </w:tcPr>
          <w:p w:rsidR="00936788" w:rsidRDefault="00936788" w:rsidP="00BB7B41">
            <w:r>
              <w:t>www.</w:t>
            </w:r>
            <w:r w:rsidR="00BB7B41">
              <w:t>dominomoda</w:t>
            </w:r>
            <w:r>
              <w:t>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Pr="008B238F" w:rsidRDefault="00FB25C6" w:rsidP="00931BE2">
            <w:pPr>
              <w:rPr>
                <w:b/>
              </w:rPr>
            </w:pPr>
            <w:r w:rsidRPr="00FB25C6">
              <w:rPr>
                <w:b/>
              </w:rPr>
              <w:t xml:space="preserve">Adresa na </w:t>
            </w:r>
            <w:proofErr w:type="spellStart"/>
            <w:r w:rsidRPr="00FB25C6">
              <w:rPr>
                <w:b/>
              </w:rPr>
              <w:t>odovzdanie</w:t>
            </w:r>
            <w:proofErr w:type="spellEnd"/>
            <w:r w:rsidRPr="00FB25C6">
              <w:rPr>
                <w:b/>
              </w:rPr>
              <w:t xml:space="preserve"> / </w:t>
            </w:r>
            <w:proofErr w:type="spellStart"/>
            <w:r w:rsidRPr="00FB25C6">
              <w:rPr>
                <w:b/>
              </w:rPr>
              <w:t>zaslanie</w:t>
            </w:r>
            <w:proofErr w:type="spellEnd"/>
            <w:r w:rsidRPr="00FB25C6">
              <w:rPr>
                <w:b/>
              </w:rPr>
              <w:t xml:space="preserve"> tovaru</w:t>
            </w:r>
          </w:p>
        </w:tc>
        <w:tc>
          <w:tcPr>
            <w:tcW w:w="5534" w:type="dxa"/>
          </w:tcPr>
          <w:p w:rsidR="00936788" w:rsidRPr="008B238F" w:rsidRDefault="008B238F" w:rsidP="00454E4E">
            <w:pPr>
              <w:rPr>
                <w:b/>
              </w:rPr>
            </w:pPr>
            <w:r w:rsidRPr="008B238F">
              <w:rPr>
                <w:b/>
              </w:rPr>
              <w:t xml:space="preserve">Domino Móda, </w:t>
            </w:r>
            <w:r w:rsidRPr="008B238F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>Mariánské náměstí 28, 739 91 Jablunkov</w:t>
            </w:r>
          </w:p>
        </w:tc>
      </w:tr>
    </w:tbl>
    <w:p w:rsidR="00454E4E" w:rsidRDefault="00454E4E" w:rsidP="00454E4E"/>
    <w:p w:rsidR="00454E4E" w:rsidRDefault="00931BE2" w:rsidP="00454E4E">
      <w:r>
        <w:t>Reklamovaný produkt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B238F" w:rsidTr="00931BE2">
        <w:tc>
          <w:tcPr>
            <w:tcW w:w="2694" w:type="dxa"/>
          </w:tcPr>
          <w:p w:rsidR="008B238F" w:rsidRPr="008B238F" w:rsidRDefault="00931BE2" w:rsidP="00FB25C6">
            <w:pPr>
              <w:rPr>
                <w:b/>
              </w:rPr>
            </w:pPr>
            <w:proofErr w:type="spellStart"/>
            <w:r>
              <w:rPr>
                <w:b/>
              </w:rPr>
              <w:t>Náz</w:t>
            </w:r>
            <w:r w:rsidR="00FB25C6">
              <w:rPr>
                <w:b/>
              </w:rPr>
              <w:t>o</w:t>
            </w:r>
            <w:r>
              <w:rPr>
                <w:b/>
              </w:rPr>
              <w:t>v</w:t>
            </w:r>
            <w:proofErr w:type="spellEnd"/>
            <w:r>
              <w:rPr>
                <w:b/>
              </w:rPr>
              <w:t xml:space="preserve"> produktu</w:t>
            </w:r>
          </w:p>
        </w:tc>
        <w:tc>
          <w:tcPr>
            <w:tcW w:w="6804" w:type="dxa"/>
          </w:tcPr>
          <w:p w:rsidR="008B238F" w:rsidRPr="008B238F" w:rsidRDefault="00931BE2" w:rsidP="008E144F">
            <w:pPr>
              <w:rPr>
                <w:b/>
              </w:rPr>
            </w:pPr>
            <w:r>
              <w:rPr>
                <w:b/>
              </w:rPr>
              <w:t>Popis závady</w:t>
            </w:r>
          </w:p>
        </w:tc>
      </w:tr>
      <w:tr w:rsidR="008B238F" w:rsidTr="00931BE2">
        <w:trPr>
          <w:trHeight w:val="1260"/>
        </w:trPr>
        <w:tc>
          <w:tcPr>
            <w:tcW w:w="2694" w:type="dxa"/>
          </w:tcPr>
          <w:p w:rsidR="008B238F" w:rsidRDefault="008B238F" w:rsidP="008E144F"/>
        </w:tc>
        <w:tc>
          <w:tcPr>
            <w:tcW w:w="6804" w:type="dxa"/>
          </w:tcPr>
          <w:p w:rsidR="008B238F" w:rsidRDefault="008B238F" w:rsidP="008E144F"/>
        </w:tc>
      </w:tr>
    </w:tbl>
    <w:p w:rsidR="008B238F" w:rsidRDefault="008B238F" w:rsidP="00454E4E"/>
    <w:p w:rsidR="00931BE2" w:rsidRDefault="00931BE2" w:rsidP="00454E4E"/>
    <w:p w:rsidR="00FB25C6" w:rsidRDefault="00FB25C6" w:rsidP="00454E4E">
      <w:pPr>
        <w:rPr>
          <w:b/>
          <w:u w:val="single"/>
        </w:rPr>
      </w:pPr>
      <w:r w:rsidRPr="00FB25C6">
        <w:rPr>
          <w:b/>
          <w:u w:val="single"/>
        </w:rPr>
        <w:t xml:space="preserve">Vyplní </w:t>
      </w:r>
      <w:proofErr w:type="spellStart"/>
      <w:r w:rsidRPr="00FB25C6">
        <w:rPr>
          <w:b/>
          <w:u w:val="single"/>
        </w:rPr>
        <w:t>predávajúci</w:t>
      </w:r>
      <w:proofErr w:type="spellEnd"/>
    </w:p>
    <w:p w:rsidR="00931BE2" w:rsidRDefault="00FB25C6" w:rsidP="00454E4E">
      <w:proofErr w:type="spellStart"/>
      <w:r w:rsidRPr="00FB25C6">
        <w:t>Dátum</w:t>
      </w:r>
      <w:proofErr w:type="spellEnd"/>
      <w:r w:rsidRPr="00FB25C6">
        <w:t xml:space="preserve"> </w:t>
      </w:r>
      <w:proofErr w:type="spellStart"/>
      <w:r w:rsidRPr="00FB25C6">
        <w:t>prevzatia</w:t>
      </w:r>
      <w:proofErr w:type="spellEnd"/>
      <w:r w:rsidRPr="00FB25C6">
        <w:t xml:space="preserve"> tovaru na </w:t>
      </w:r>
      <w:proofErr w:type="spellStart"/>
      <w:r w:rsidRPr="00FB25C6">
        <w:t>reklamáciu</w:t>
      </w:r>
      <w:proofErr w:type="spellEnd"/>
      <w:r w:rsidR="00931BE2">
        <w:t>:…………………………………</w:t>
      </w:r>
      <w:proofErr w:type="gramStart"/>
      <w:r w:rsidR="00931BE2">
        <w:t>…..</w:t>
      </w:r>
      <w:proofErr w:type="gramEnd"/>
    </w:p>
    <w:p w:rsidR="00931BE2" w:rsidRDefault="00931BE2" w:rsidP="00454E4E"/>
    <w:p w:rsidR="00931BE2" w:rsidRDefault="00931BE2" w:rsidP="00454E4E"/>
    <w:p w:rsidR="00454E4E" w:rsidRDefault="00FB25C6" w:rsidP="00454E4E">
      <w:proofErr w:type="spellStart"/>
      <w:r w:rsidRPr="00FB25C6">
        <w:t>Pečiatka</w:t>
      </w:r>
      <w:proofErr w:type="spellEnd"/>
      <w:r w:rsidRPr="00FB25C6">
        <w:t xml:space="preserve"> a podpis </w:t>
      </w:r>
      <w:proofErr w:type="spellStart"/>
      <w:r w:rsidRPr="00FB25C6">
        <w:t>predávajúceho</w:t>
      </w:r>
      <w:proofErr w:type="spellEnd"/>
      <w:r w:rsidR="00931BE2">
        <w:t>:</w:t>
      </w:r>
      <w:r>
        <w:tab/>
      </w:r>
      <w:r w:rsidR="00931BE2">
        <w:t>…………………………………………</w:t>
      </w:r>
    </w:p>
    <w:p w:rsidR="007B7C59" w:rsidRDefault="00FB25C6" w:rsidP="007B7C59">
      <w:pPr>
        <w:ind w:left="2832" w:hanging="2832"/>
      </w:pPr>
      <w:proofErr w:type="spellStart"/>
      <w:r w:rsidRPr="00FB25C6">
        <w:t>Dátum</w:t>
      </w:r>
      <w:proofErr w:type="spellEnd"/>
      <w:r w:rsidRPr="00FB25C6">
        <w:t xml:space="preserve"> </w:t>
      </w:r>
      <w:proofErr w:type="spellStart"/>
      <w:r w:rsidRPr="00FB25C6">
        <w:t>vybavenia</w:t>
      </w:r>
      <w:proofErr w:type="spellEnd"/>
      <w:r w:rsidRPr="00FB25C6">
        <w:t xml:space="preserve"> </w:t>
      </w:r>
      <w:proofErr w:type="spellStart"/>
      <w:r w:rsidRPr="00FB25C6">
        <w:t>reklamácie</w:t>
      </w:r>
      <w:proofErr w:type="spellEnd"/>
      <w:r w:rsidR="007B7C59">
        <w:t>:</w:t>
      </w:r>
      <w:r w:rsidR="007B7C59" w:rsidRPr="007B7C59">
        <w:t xml:space="preserve"> </w:t>
      </w:r>
      <w:r w:rsidR="007B7C59">
        <w:tab/>
      </w:r>
      <w:r>
        <w:tab/>
      </w:r>
      <w:r w:rsidR="007B7C59">
        <w:t>…………………………………………</w:t>
      </w:r>
    </w:p>
    <w:p w:rsidR="00931BE2" w:rsidRDefault="00FB25C6" w:rsidP="00FB25C6">
      <w:pPr>
        <w:ind w:left="3540" w:hanging="3540"/>
      </w:pPr>
      <w:proofErr w:type="spellStart"/>
      <w:r w:rsidRPr="00FB25C6">
        <w:t>Spôsob</w:t>
      </w:r>
      <w:proofErr w:type="spellEnd"/>
      <w:r w:rsidRPr="00FB25C6">
        <w:t xml:space="preserve"> </w:t>
      </w:r>
      <w:proofErr w:type="spellStart"/>
      <w:r w:rsidRPr="00FB25C6">
        <w:t>vybavenia</w:t>
      </w:r>
      <w:proofErr w:type="spellEnd"/>
      <w:r w:rsidRPr="00FB25C6">
        <w:t xml:space="preserve"> </w:t>
      </w:r>
      <w:proofErr w:type="spellStart"/>
      <w:r w:rsidRPr="00FB25C6">
        <w:t>reklamácie</w:t>
      </w:r>
      <w:proofErr w:type="spellEnd"/>
      <w:r w:rsidR="00931BE2">
        <w:t xml:space="preserve">: </w:t>
      </w:r>
      <w:r w:rsidR="007B7C59">
        <w:t xml:space="preserve"> </w:t>
      </w:r>
      <w:r w:rsidR="007B7C59">
        <w:tab/>
        <w:t>oprava</w:t>
      </w:r>
      <w:r w:rsidR="007B7C59">
        <w:br/>
      </w:r>
      <w:proofErr w:type="spellStart"/>
      <w:r w:rsidRPr="00FB25C6">
        <w:t>výmena</w:t>
      </w:r>
      <w:proofErr w:type="spellEnd"/>
      <w:r w:rsidR="007B7C59">
        <w:br/>
      </w:r>
      <w:proofErr w:type="spellStart"/>
      <w:r w:rsidRPr="00FB25C6">
        <w:t>vrátenie</w:t>
      </w:r>
      <w:proofErr w:type="spellEnd"/>
      <w:r w:rsidRPr="00FB25C6">
        <w:t xml:space="preserve"> </w:t>
      </w:r>
      <w:proofErr w:type="spellStart"/>
      <w:r w:rsidRPr="00FB25C6">
        <w:t>peňazí</w:t>
      </w:r>
      <w:proofErr w:type="spellEnd"/>
      <w:r w:rsidR="007B7C59">
        <w:br/>
      </w:r>
      <w:proofErr w:type="spellStart"/>
      <w:r w:rsidRPr="00FB25C6">
        <w:t>reklamácia</w:t>
      </w:r>
      <w:proofErr w:type="spellEnd"/>
      <w:r w:rsidRPr="00FB25C6">
        <w:t xml:space="preserve"> neuznaná</w:t>
      </w:r>
    </w:p>
    <w:sectPr w:rsidR="00931BE2" w:rsidSect="008B238F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4E"/>
    <w:rsid w:val="00416EC5"/>
    <w:rsid w:val="00454E4E"/>
    <w:rsid w:val="007B7C59"/>
    <w:rsid w:val="008B238F"/>
    <w:rsid w:val="008F5B88"/>
    <w:rsid w:val="00931BE2"/>
    <w:rsid w:val="00936788"/>
    <w:rsid w:val="00A719B8"/>
    <w:rsid w:val="00A91DAE"/>
    <w:rsid w:val="00BB7B41"/>
    <w:rsid w:val="00CD4F0A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A91D2-5FC4-497C-8A0B-3565117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6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8BA-07CB-4F5E-A35F-AEE5CC2F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ásek</dc:creator>
  <cp:lastModifiedBy>Účet Microsoft</cp:lastModifiedBy>
  <cp:revision>2</cp:revision>
  <dcterms:created xsi:type="dcterms:W3CDTF">2022-05-17T20:04:00Z</dcterms:created>
  <dcterms:modified xsi:type="dcterms:W3CDTF">2022-05-17T20:04:00Z</dcterms:modified>
</cp:coreProperties>
</file>